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瑛教你各种起针法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瑛教你各种起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57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阿瑛教你各种起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